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EA2" w:rsidRPr="001A7E29" w:rsidRDefault="0025414D" w:rsidP="001A7E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3E7EA2" w:rsidRPr="001A7E29">
        <w:rPr>
          <w:rFonts w:ascii="Times New Roman" w:eastAsia="Times New Roman" w:hAnsi="Times New Roman" w:cs="Times New Roman"/>
          <w:lang w:eastAsia="ru-RU"/>
        </w:rPr>
        <w:t>Сведения</w:t>
      </w:r>
    </w:p>
    <w:p w:rsidR="003E7EA2" w:rsidRDefault="003E7EA2" w:rsidP="001A7E29">
      <w:pPr>
        <w:spacing w:after="0" w:line="240" w:lineRule="auto"/>
        <w:ind w:left="426" w:right="820" w:hanging="1"/>
        <w:jc w:val="center"/>
        <w:rPr>
          <w:rFonts w:ascii="Times New Roman" w:eastAsia="Times New Roman" w:hAnsi="Times New Roman" w:cs="Times New Roman"/>
          <w:lang w:eastAsia="ru-RU"/>
        </w:rPr>
      </w:pPr>
      <w:r w:rsidRPr="001A7E29">
        <w:rPr>
          <w:rFonts w:ascii="Times New Roman" w:eastAsia="Times New Roman" w:hAnsi="Times New Roman" w:cs="Times New Roman"/>
          <w:lang w:eastAsia="ru-RU"/>
        </w:rPr>
        <w:t xml:space="preserve">о доходах, об имуществе и обязательствах имущественного характера лиц, замещающих должности в </w:t>
      </w:r>
      <w:r w:rsidR="009C022B" w:rsidRPr="001A7E29">
        <w:rPr>
          <w:rFonts w:ascii="Times New Roman" w:eastAsia="Times New Roman" w:hAnsi="Times New Roman" w:cs="Times New Roman"/>
          <w:lang w:eastAsia="ru-RU"/>
        </w:rPr>
        <w:t>М</w:t>
      </w:r>
      <w:r w:rsidRPr="001A7E29">
        <w:rPr>
          <w:rFonts w:ascii="Times New Roman" w:eastAsia="Times New Roman" w:hAnsi="Times New Roman" w:cs="Times New Roman"/>
          <w:lang w:eastAsia="ru-RU"/>
        </w:rPr>
        <w:t>Т</w:t>
      </w:r>
      <w:r w:rsidR="009C022B" w:rsidRPr="001A7E29">
        <w:rPr>
          <w:rFonts w:ascii="Times New Roman" w:eastAsia="Times New Roman" w:hAnsi="Times New Roman" w:cs="Times New Roman"/>
          <w:lang w:eastAsia="ru-RU"/>
        </w:rPr>
        <w:t xml:space="preserve">У Росимущества </w:t>
      </w:r>
      <w:r w:rsidRPr="001A7E29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9C022B" w:rsidRPr="001A7E29">
        <w:rPr>
          <w:rFonts w:ascii="Times New Roman" w:eastAsia="Times New Roman" w:hAnsi="Times New Roman" w:cs="Times New Roman"/>
          <w:lang w:eastAsia="ru-RU"/>
        </w:rPr>
        <w:t xml:space="preserve">Калужской, Брянской и </w:t>
      </w:r>
      <w:r w:rsidRPr="001A7E29">
        <w:rPr>
          <w:rFonts w:ascii="Times New Roman" w:eastAsia="Times New Roman" w:hAnsi="Times New Roman" w:cs="Times New Roman"/>
          <w:lang w:eastAsia="ru-RU"/>
        </w:rPr>
        <w:t>Смоленской област</w:t>
      </w:r>
      <w:r w:rsidR="009C022B" w:rsidRPr="001A7E29">
        <w:rPr>
          <w:rFonts w:ascii="Times New Roman" w:eastAsia="Times New Roman" w:hAnsi="Times New Roman" w:cs="Times New Roman"/>
          <w:lang w:eastAsia="ru-RU"/>
        </w:rPr>
        <w:t>ях</w:t>
      </w:r>
      <w:r w:rsidRPr="001A7E29">
        <w:rPr>
          <w:rFonts w:ascii="Times New Roman" w:eastAsia="Times New Roman" w:hAnsi="Times New Roman" w:cs="Times New Roman"/>
          <w:lang w:eastAsia="ru-RU"/>
        </w:rPr>
        <w:t xml:space="preserve"> и членов их семей за период с </w:t>
      </w:r>
      <w:r w:rsidR="002F5679" w:rsidRPr="001A7E29">
        <w:rPr>
          <w:rFonts w:ascii="Times New Roman" w:eastAsia="Times New Roman" w:hAnsi="Times New Roman" w:cs="Times New Roman"/>
          <w:lang w:eastAsia="ru-RU"/>
        </w:rPr>
        <w:t>0</w:t>
      </w:r>
      <w:r w:rsidRPr="001A7E29">
        <w:rPr>
          <w:rFonts w:ascii="Times New Roman" w:eastAsia="Times New Roman" w:hAnsi="Times New Roman" w:cs="Times New Roman"/>
          <w:lang w:eastAsia="ru-RU"/>
        </w:rPr>
        <w:t>1 января 201</w:t>
      </w:r>
      <w:r w:rsidR="007969FD">
        <w:rPr>
          <w:rFonts w:ascii="Times New Roman" w:eastAsia="Times New Roman" w:hAnsi="Times New Roman" w:cs="Times New Roman"/>
          <w:lang w:eastAsia="ru-RU"/>
        </w:rPr>
        <w:t xml:space="preserve">8 </w:t>
      </w:r>
      <w:bookmarkStart w:id="0" w:name="_GoBack"/>
      <w:bookmarkEnd w:id="0"/>
      <w:r w:rsidRPr="001A7E29">
        <w:rPr>
          <w:rFonts w:ascii="Times New Roman" w:eastAsia="Times New Roman" w:hAnsi="Times New Roman" w:cs="Times New Roman"/>
          <w:lang w:eastAsia="ru-RU"/>
        </w:rPr>
        <w:t>года по 31 декабря 201</w:t>
      </w:r>
      <w:r w:rsidR="00411D8D" w:rsidRPr="001A7E29">
        <w:rPr>
          <w:rFonts w:ascii="Times New Roman" w:eastAsia="Times New Roman" w:hAnsi="Times New Roman" w:cs="Times New Roman"/>
          <w:lang w:eastAsia="ru-RU"/>
        </w:rPr>
        <w:t>8</w:t>
      </w:r>
      <w:r w:rsidRPr="001A7E29">
        <w:rPr>
          <w:rFonts w:ascii="Times New Roman" w:eastAsia="Times New Roman" w:hAnsi="Times New Roman" w:cs="Times New Roman"/>
          <w:lang w:eastAsia="ru-RU"/>
        </w:rPr>
        <w:t xml:space="preserve"> года. </w:t>
      </w:r>
    </w:p>
    <w:p w:rsidR="001A7E29" w:rsidRPr="001A7E29" w:rsidRDefault="001A7E29" w:rsidP="001A7E29">
      <w:pPr>
        <w:spacing w:after="0" w:line="240" w:lineRule="auto"/>
        <w:ind w:left="426" w:right="820" w:hanging="1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71"/>
        <w:gridCol w:w="1489"/>
        <w:gridCol w:w="1417"/>
        <w:gridCol w:w="1842"/>
        <w:gridCol w:w="1095"/>
        <w:gridCol w:w="1134"/>
        <w:gridCol w:w="1741"/>
        <w:gridCol w:w="2693"/>
      </w:tblGrid>
      <w:tr w:rsidR="00816B4C" w:rsidRPr="001A7E29" w:rsidTr="00816B4C">
        <w:trPr>
          <w:trHeight w:val="4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Общая сумма годового дохода за 201</w:t>
            </w:r>
            <w:r w:rsidR="003C567C" w:rsidRPr="001A7E2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г. (руб.)</w:t>
            </w:r>
          </w:p>
        </w:tc>
        <w:tc>
          <w:tcPr>
            <w:tcW w:w="4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Перечень транспортных средств (вид, марка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16B4C" w:rsidRPr="001A7E29" w:rsidTr="0095360A">
        <w:trPr>
          <w:trHeight w:val="4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B4C" w:rsidRPr="001A7E29" w:rsidRDefault="00816B4C" w:rsidP="001A7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B4C" w:rsidRPr="001A7E29" w:rsidRDefault="00816B4C" w:rsidP="001A7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B4C" w:rsidRPr="001A7E29" w:rsidRDefault="00816B4C" w:rsidP="001A7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B4C" w:rsidRPr="001A7E29" w:rsidRDefault="00816B4C" w:rsidP="001A7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9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Вид объекта недвижимост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</w:p>
          <w:p w:rsidR="00816B4C" w:rsidRPr="001A7E29" w:rsidRDefault="00816B4C" w:rsidP="001A7E29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кв. м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6B4C" w:rsidRPr="001A7E29" w:rsidRDefault="00816B4C" w:rsidP="001A7E29">
            <w:pPr>
              <w:tabs>
                <w:tab w:val="left" w:pos="1772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B4C" w:rsidRPr="001A7E29" w:rsidRDefault="00816B4C" w:rsidP="001A7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B4C" w:rsidRPr="001A7E29" w:rsidRDefault="00816B4C" w:rsidP="001A7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B4C" w:rsidRPr="001A7E29" w:rsidTr="0095360A">
        <w:trPr>
          <w:trHeight w:val="33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16B4C" w:rsidRPr="001A7E29" w:rsidRDefault="00AE040D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Бухтеев Виталий Юрьевич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16B4C" w:rsidRPr="001A7E29" w:rsidRDefault="00E22BA1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261454,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6B4C" w:rsidRPr="001A7E29" w:rsidRDefault="00816B4C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B4C" w:rsidRPr="001A7E29" w:rsidTr="0095360A">
        <w:trPr>
          <w:trHeight w:val="336"/>
        </w:trPr>
        <w:tc>
          <w:tcPr>
            <w:tcW w:w="426" w:type="dxa"/>
            <w:tcBorders>
              <w:left w:val="single" w:sz="4" w:space="0" w:color="000000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16B4C" w:rsidRPr="001A7E29" w:rsidRDefault="00816B4C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2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B4C" w:rsidRPr="001A7E29" w:rsidTr="0095360A">
        <w:trPr>
          <w:trHeight w:val="336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  <w:p w:rsidR="00816B4C" w:rsidRPr="001A7E29" w:rsidRDefault="00816B4C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B4C" w:rsidRPr="001A7E29" w:rsidTr="0095360A">
        <w:trPr>
          <w:trHeight w:val="33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16B4C" w:rsidRPr="001A7E29" w:rsidRDefault="00E22BA1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35400,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6B4C" w:rsidRPr="001A7E29" w:rsidRDefault="00816B4C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4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>Toyjta</w:t>
            </w:r>
            <w:proofErr w:type="spellEnd"/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ighlander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16B4C" w:rsidRPr="001A7E29" w:rsidRDefault="00816B4C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012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B4C" w:rsidRPr="001A7E29" w:rsidTr="0095360A">
        <w:trPr>
          <w:trHeight w:val="336"/>
        </w:trPr>
        <w:tc>
          <w:tcPr>
            <w:tcW w:w="426" w:type="dxa"/>
            <w:tcBorders>
              <w:left w:val="single" w:sz="4" w:space="0" w:color="000000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6B4C" w:rsidRPr="001A7E29" w:rsidRDefault="00816B4C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49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B4C" w:rsidRPr="001A7E29" w:rsidTr="0095360A">
        <w:trPr>
          <w:trHeight w:val="336"/>
        </w:trPr>
        <w:tc>
          <w:tcPr>
            <w:tcW w:w="426" w:type="dxa"/>
            <w:tcBorders>
              <w:left w:val="single" w:sz="4" w:space="0" w:color="000000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Жилой дом, нез</w:t>
            </w:r>
            <w:r w:rsidR="00E22BA1" w:rsidRPr="001A7E29">
              <w:rPr>
                <w:rFonts w:ascii="Times New Roman" w:eastAsia="Times New Roman" w:hAnsi="Times New Roman" w:cs="Times New Roman"/>
                <w:lang w:eastAsia="ru-RU"/>
              </w:rPr>
              <w:t>авершённое строительство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  <w:proofErr w:type="gramEnd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B4C" w:rsidRPr="001A7E29" w:rsidTr="0095360A">
        <w:trPr>
          <w:trHeight w:val="336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16B4C" w:rsidRPr="001A7E29" w:rsidRDefault="00816B4C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B4C" w:rsidRPr="001A7E29" w:rsidTr="0095360A">
        <w:trPr>
          <w:trHeight w:val="33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16B4C" w:rsidRPr="001A7E29" w:rsidRDefault="00AE040D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качкова</w:t>
            </w:r>
            <w:proofErr w:type="spellEnd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Оксана</w:t>
            </w:r>
          </w:p>
          <w:p w:rsidR="00816B4C" w:rsidRPr="001A7E29" w:rsidRDefault="00816B4C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Заместитель руководи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314841,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16B4C" w:rsidRPr="001A7E29" w:rsidRDefault="00816B4C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> 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16B4C" w:rsidRPr="001A7E29" w:rsidTr="0095360A">
        <w:trPr>
          <w:trHeight w:val="336"/>
        </w:trPr>
        <w:tc>
          <w:tcPr>
            <w:tcW w:w="426" w:type="dxa"/>
            <w:tcBorders>
              <w:left w:val="single" w:sz="4" w:space="0" w:color="000000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4)</w:t>
            </w:r>
          </w:p>
          <w:p w:rsidR="00816B4C" w:rsidRPr="001A7E29" w:rsidRDefault="00816B4C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B4C" w:rsidRPr="001A7E29" w:rsidTr="0095360A">
        <w:trPr>
          <w:trHeight w:val="336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816B4C" w:rsidRPr="001A7E29" w:rsidRDefault="00816B4C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B4C" w:rsidRPr="001A7E29" w:rsidTr="0095360A">
        <w:trPr>
          <w:trHeight w:val="33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816B4C" w:rsidRPr="001A7E29" w:rsidRDefault="00816B4C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35340,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16B4C" w:rsidRPr="001A7E29" w:rsidRDefault="00816B4C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6B4C" w:rsidRPr="001A7E29" w:rsidRDefault="00816B4C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>Hunday</w:t>
            </w:r>
            <w:proofErr w:type="spellEnd"/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Greta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, 2017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16B4C" w:rsidRPr="001A7E29" w:rsidTr="0095360A">
        <w:trPr>
          <w:trHeight w:val="336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16B4C" w:rsidRPr="001A7E29" w:rsidRDefault="00816B4C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6B4C" w:rsidRPr="001A7E29" w:rsidRDefault="009F7036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B4C" w:rsidRPr="001A7E29" w:rsidTr="0095360A">
        <w:trPr>
          <w:trHeight w:val="7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16B4C" w:rsidRPr="001A7E29" w:rsidRDefault="00AE040D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вечникова</w:t>
            </w:r>
            <w:proofErr w:type="spellEnd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Елена Валериевн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16B4C" w:rsidRPr="001A7E29" w:rsidRDefault="00895427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20481,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16B4C" w:rsidRPr="001A7E29" w:rsidRDefault="00816B4C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B4C" w:rsidRPr="001A7E29" w:rsidRDefault="009F7036" w:rsidP="001A7E29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B4C" w:rsidRPr="001A7E29" w:rsidTr="0095360A">
        <w:trPr>
          <w:trHeight w:val="76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16B4C" w:rsidRPr="001A7E29" w:rsidRDefault="00816B4C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B4C" w:rsidRPr="001A7E29" w:rsidRDefault="009F7036" w:rsidP="001A7E29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B4C" w:rsidRPr="001A7E29" w:rsidTr="0095360A">
        <w:trPr>
          <w:trHeight w:val="7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16B4C" w:rsidRPr="001A7E29" w:rsidRDefault="00895427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12452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6B4C" w:rsidRPr="001A7E29" w:rsidRDefault="00816B4C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B4C" w:rsidRPr="001A7E29" w:rsidRDefault="00895427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B4C" w:rsidRPr="001A7E29" w:rsidRDefault="009F7036" w:rsidP="001A7E29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B4C" w:rsidRPr="001A7E29" w:rsidTr="0095360A">
        <w:trPr>
          <w:trHeight w:val="76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16B4C" w:rsidRPr="001A7E29" w:rsidRDefault="00816B4C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895427" w:rsidRPr="001A7E29">
              <w:rPr>
                <w:rFonts w:ascii="Times New Roman" w:eastAsia="Times New Roman" w:hAnsi="Times New Roman" w:cs="Times New Roman"/>
                <w:lang w:eastAsia="ru-RU"/>
              </w:rPr>
              <w:t>собственность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B4C" w:rsidRPr="001A7E29" w:rsidRDefault="009F7036" w:rsidP="001A7E29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5427" w:rsidRPr="001A7E29" w:rsidTr="0095360A">
        <w:trPr>
          <w:trHeight w:val="76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95427" w:rsidRPr="001A7E29" w:rsidRDefault="008E75EC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95427" w:rsidRPr="001A7E29" w:rsidRDefault="00895427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427" w:rsidRPr="001A7E29" w:rsidRDefault="00895427" w:rsidP="001A7E29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27" w:rsidRPr="001A7E29" w:rsidRDefault="00D558C7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5427" w:rsidRPr="001A7E29" w:rsidTr="0095360A">
        <w:trPr>
          <w:trHeight w:val="762"/>
        </w:trPr>
        <w:tc>
          <w:tcPr>
            <w:tcW w:w="426" w:type="dxa"/>
            <w:tcBorders>
              <w:left w:val="single" w:sz="4" w:space="0" w:color="000000"/>
              <w:right w:val="nil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nil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Вовк Яна</w:t>
            </w:r>
          </w:p>
          <w:p w:rsidR="00895427" w:rsidRPr="001A7E29" w:rsidRDefault="00895427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Заместитель</w:t>
            </w:r>
          </w:p>
          <w:p w:rsidR="00895427" w:rsidRPr="001A7E29" w:rsidRDefault="00895427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начальника отдел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nil"/>
            </w:tcBorders>
          </w:tcPr>
          <w:p w:rsidR="00895427" w:rsidRPr="001A7E29" w:rsidRDefault="00001F16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023568,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95427" w:rsidRPr="001A7E29" w:rsidRDefault="00895427" w:rsidP="001A7E29">
            <w:pPr>
              <w:snapToGrid w:val="0"/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427" w:rsidRPr="001A7E29" w:rsidRDefault="00895427" w:rsidP="001A7E29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5427" w:rsidRPr="001A7E29" w:rsidTr="0095360A">
        <w:trPr>
          <w:trHeight w:val="76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95427" w:rsidRPr="001A7E29" w:rsidRDefault="00895427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427" w:rsidRPr="001A7E29" w:rsidRDefault="00895427" w:rsidP="001A7E29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5427" w:rsidRPr="001A7E29" w:rsidTr="0095360A">
        <w:trPr>
          <w:trHeight w:val="76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95427" w:rsidRPr="001A7E29" w:rsidRDefault="00001F16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35867,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2)</w:t>
            </w:r>
          </w:p>
          <w:p w:rsidR="00895427" w:rsidRPr="001A7E29" w:rsidRDefault="00895427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427" w:rsidRPr="001A7E29" w:rsidRDefault="00895427" w:rsidP="001A7E29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Фольксваген </w:t>
            </w:r>
          </w:p>
          <w:p w:rsidR="00895427" w:rsidRPr="001A7E29" w:rsidRDefault="00895427" w:rsidP="001A7E29">
            <w:pPr>
              <w:snapToGrid w:val="0"/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>Colf</w:t>
            </w:r>
            <w:proofErr w:type="spellEnd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6 </w:t>
            </w:r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>Match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, 2012г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5427" w:rsidRPr="001A7E29" w:rsidTr="0095360A">
        <w:trPr>
          <w:trHeight w:val="76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95427" w:rsidRPr="001A7E29" w:rsidRDefault="00895427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427" w:rsidRPr="001A7E29" w:rsidRDefault="00895427" w:rsidP="001A7E29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95427" w:rsidRPr="001A7E29" w:rsidRDefault="00895427" w:rsidP="001A7E29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5427" w:rsidRPr="001A7E29" w:rsidTr="008A17DB">
        <w:trPr>
          <w:trHeight w:val="762"/>
        </w:trPr>
        <w:tc>
          <w:tcPr>
            <w:tcW w:w="426" w:type="dxa"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Артёмова Татьяна</w:t>
            </w:r>
          </w:p>
          <w:p w:rsidR="00895427" w:rsidRPr="001A7E29" w:rsidRDefault="00895427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Андреевна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пециалист-экспер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95427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89846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4)</w:t>
            </w:r>
          </w:p>
          <w:p w:rsidR="00895427" w:rsidRPr="001A7E29" w:rsidRDefault="00895427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95427" w:rsidRPr="001A7E29" w:rsidRDefault="00895427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95427" w:rsidRPr="001A7E29" w:rsidRDefault="00895427" w:rsidP="001A7E29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95427" w:rsidRPr="001A7E29" w:rsidTr="008A17DB">
        <w:trPr>
          <w:trHeight w:val="76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2)</w:t>
            </w:r>
          </w:p>
          <w:p w:rsidR="00895427" w:rsidRPr="001A7E29" w:rsidRDefault="00895427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95427" w:rsidRPr="001A7E29" w:rsidRDefault="00895427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95427" w:rsidRPr="001A7E29" w:rsidRDefault="00895427" w:rsidP="001A7E29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A17DB" w:rsidRPr="001A7E29" w:rsidTr="008A17DB">
        <w:trPr>
          <w:trHeight w:val="76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4/10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A17DB" w:rsidRPr="001A7E29" w:rsidTr="008A17DB">
        <w:trPr>
          <w:trHeight w:val="76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641661,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2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>Opel Insignia</w:t>
            </w:r>
            <w:proofErr w:type="gramStart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,2013г</w:t>
            </w:r>
            <w:proofErr w:type="gramEnd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A17DB" w:rsidRPr="001A7E29" w:rsidTr="008A17DB">
        <w:trPr>
          <w:trHeight w:val="76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4/10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A17DB" w:rsidRPr="001A7E29" w:rsidTr="0095360A">
        <w:trPr>
          <w:trHeight w:val="76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A17DB" w:rsidRPr="001A7E29" w:rsidTr="0095360A">
        <w:trPr>
          <w:trHeight w:val="76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10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A17DB" w:rsidRPr="001A7E29" w:rsidTr="0095360A">
        <w:trPr>
          <w:trHeight w:val="76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A17DB" w:rsidRPr="001A7E29" w:rsidTr="0095360A">
        <w:trPr>
          <w:trHeight w:val="76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10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A17DB" w:rsidRPr="001A7E29" w:rsidTr="0095360A">
        <w:trPr>
          <w:trHeight w:val="76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Гончарова Екатерин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Борисовна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Начальник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отдел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762889,46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3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2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A17DB" w:rsidRPr="001A7E29" w:rsidTr="0095360A">
        <w:trPr>
          <w:trHeight w:val="76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едова Марин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пециалист</w:t>
            </w:r>
            <w:proofErr w:type="gramStart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азряд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13051,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3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оговор купли-продажи от 08.09.2012г.</w:t>
            </w:r>
          </w:p>
        </w:tc>
      </w:tr>
      <w:tr w:rsidR="008A17DB" w:rsidRPr="001A7E29" w:rsidTr="0095360A">
        <w:trPr>
          <w:trHeight w:val="762"/>
        </w:trPr>
        <w:tc>
          <w:tcPr>
            <w:tcW w:w="426" w:type="dxa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Титарова Ольга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пециалист</w:t>
            </w:r>
            <w:proofErr w:type="gramStart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азряд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91908,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бережения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дителей</w:t>
            </w:r>
          </w:p>
        </w:tc>
      </w:tr>
      <w:tr w:rsidR="008A17DB" w:rsidRPr="001A7E29" w:rsidTr="0095360A">
        <w:trPr>
          <w:trHeight w:val="762"/>
        </w:trPr>
        <w:tc>
          <w:tcPr>
            <w:tcW w:w="426" w:type="dxa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бережения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дителей</w:t>
            </w:r>
          </w:p>
        </w:tc>
      </w:tr>
      <w:tr w:rsidR="008A17DB" w:rsidRPr="001A7E29" w:rsidTr="0095360A">
        <w:trPr>
          <w:trHeight w:val="76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>Ford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>Focus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>2013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Договор 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арения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76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762"/>
        </w:trPr>
        <w:tc>
          <w:tcPr>
            <w:tcW w:w="426" w:type="dxa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Шалтыкова Светлан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Валерьевна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Начальник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отдел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836297,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4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Приватизация</w:t>
            </w:r>
          </w:p>
        </w:tc>
      </w:tr>
      <w:tr w:rsidR="008A17DB" w:rsidRPr="001A7E29" w:rsidTr="0095360A">
        <w:trPr>
          <w:trHeight w:val="76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76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678274,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редитный договор от 22.08.2012г.</w:t>
            </w:r>
          </w:p>
        </w:tc>
      </w:tr>
      <w:tr w:rsidR="008A17DB" w:rsidRPr="001A7E29" w:rsidTr="0095360A">
        <w:trPr>
          <w:trHeight w:val="76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76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</w:tr>
      <w:tr w:rsidR="008A17DB" w:rsidRPr="001A7E29" w:rsidTr="0095360A">
        <w:trPr>
          <w:trHeight w:val="762"/>
        </w:trPr>
        <w:tc>
          <w:tcPr>
            <w:tcW w:w="426" w:type="dxa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Чеботарёва Елен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Ведущий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пециалист-эксперт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36324,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2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Наследование</w:t>
            </w:r>
          </w:p>
        </w:tc>
      </w:tr>
      <w:tr w:rsidR="008A17DB" w:rsidRPr="001A7E29" w:rsidTr="0095360A">
        <w:trPr>
          <w:trHeight w:val="76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762"/>
        </w:trPr>
        <w:tc>
          <w:tcPr>
            <w:tcW w:w="426" w:type="dxa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613893,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hevrolet </w:t>
            </w:r>
            <w:proofErr w:type="spellStart"/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>Lacetti</w:t>
            </w:r>
            <w:proofErr w:type="spellEnd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, 2008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Договор купли </w:t>
            </w:r>
            <w:proofErr w:type="gramStart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–п</w:t>
            </w:r>
            <w:proofErr w:type="gramEnd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дажи в рамках военной ипотеки от 29.04.2010г.</w:t>
            </w:r>
          </w:p>
        </w:tc>
      </w:tr>
      <w:tr w:rsidR="008A17DB" w:rsidRPr="001A7E29" w:rsidTr="0095360A">
        <w:trPr>
          <w:trHeight w:val="76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оговор аренды от 01.03.2016г.</w:t>
            </w:r>
          </w:p>
        </w:tc>
      </w:tr>
      <w:tr w:rsidR="008A17DB" w:rsidRPr="001A7E29" w:rsidTr="0095360A">
        <w:trPr>
          <w:trHeight w:val="55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9,2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76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Ховалова Светлан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пециалист-экспер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10398,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76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Иванова Елен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пециалист 3 разряд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04479,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оговор на передачу квартиры в собственность от 09.04.2007г.</w:t>
            </w:r>
          </w:p>
        </w:tc>
      </w:tr>
      <w:tr w:rsidR="008A17DB" w:rsidRPr="001A7E29" w:rsidTr="0095360A">
        <w:trPr>
          <w:trHeight w:val="7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Антонов Виктор Александрович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Начальник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136622,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Kia </w:t>
            </w:r>
            <w:proofErr w:type="gramStart"/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>AM</w:t>
            </w:r>
            <w:proofErr w:type="gramEnd"/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oul, 2014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УАЗ</w:t>
            </w:r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-220602, 2002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17DB" w:rsidRPr="001A7E29" w:rsidTr="0095360A">
        <w:trPr>
          <w:trHeight w:val="5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35738,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E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E29">
              <w:rPr>
                <w:rFonts w:ascii="Times New Roman" w:hAnsi="Times New Roman" w:cs="Times New Roman"/>
              </w:rPr>
              <w:t>-</w:t>
            </w:r>
          </w:p>
        </w:tc>
      </w:tr>
      <w:tr w:rsidR="008A17DB" w:rsidRPr="001A7E29" w:rsidTr="0095360A">
        <w:trPr>
          <w:trHeight w:val="561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2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оговор купли-продажи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от 25.04.2013г.</w:t>
            </w:r>
          </w:p>
        </w:tc>
      </w:tr>
      <w:tr w:rsidR="008A17DB" w:rsidRPr="001A7E29" w:rsidTr="0095360A">
        <w:trPr>
          <w:trHeight w:val="7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9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Новикова Наталья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Главный специалист-экспер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11337,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E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E29">
              <w:rPr>
                <w:rFonts w:ascii="Times New Roman" w:hAnsi="Times New Roman" w:cs="Times New Roman"/>
              </w:rPr>
              <w:t>Наследство</w:t>
            </w:r>
          </w:p>
        </w:tc>
      </w:tr>
      <w:tr w:rsidR="008A17DB" w:rsidRPr="001A7E29" w:rsidTr="0095360A">
        <w:trPr>
          <w:trHeight w:val="723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7DB" w:rsidRPr="001A7E29" w:rsidTr="0095360A">
        <w:trPr>
          <w:trHeight w:val="723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1/3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7DB" w:rsidRPr="001A7E29" w:rsidTr="0095360A">
        <w:trPr>
          <w:trHeight w:val="723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906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Берлинова</w:t>
            </w:r>
            <w:proofErr w:type="spellEnd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Ольг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Ведущий специалис</w:t>
            </w:r>
            <w:proofErr w:type="gramStart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т-</w:t>
            </w:r>
            <w:proofErr w:type="gramEnd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экспер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22345,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7DB" w:rsidRPr="001A7E29" w:rsidTr="0095360A">
        <w:trPr>
          <w:trHeight w:val="723"/>
        </w:trPr>
        <w:tc>
          <w:tcPr>
            <w:tcW w:w="426" w:type="dxa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89" w:type="dxa"/>
            <w:vMerge w:val="restart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438319,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E29">
              <w:rPr>
                <w:rFonts w:ascii="Times New Roman" w:hAnsi="Times New Roman" w:cs="Times New Roman"/>
              </w:rPr>
              <w:t xml:space="preserve">ВАЗ 2109, 2010г., моторная лодка </w:t>
            </w:r>
            <w:proofErr w:type="spellStart"/>
            <w:r w:rsidRPr="001A7E29">
              <w:rPr>
                <w:rFonts w:ascii="Times New Roman" w:hAnsi="Times New Roman" w:cs="Times New Roman"/>
                <w:lang w:val="en-US"/>
              </w:rPr>
              <w:t>Akila</w:t>
            </w:r>
            <w:proofErr w:type="spellEnd"/>
            <w:r w:rsidRPr="001A7E29">
              <w:rPr>
                <w:rFonts w:ascii="Times New Roman" w:hAnsi="Times New Roman" w:cs="Times New Roman"/>
              </w:rPr>
              <w:t xml:space="preserve"> </w:t>
            </w:r>
            <w:r w:rsidRPr="001A7E29">
              <w:rPr>
                <w:rFonts w:ascii="Times New Roman" w:hAnsi="Times New Roman" w:cs="Times New Roman"/>
                <w:lang w:val="en-US"/>
              </w:rPr>
              <w:t>BSN</w:t>
            </w:r>
            <w:r w:rsidRPr="001A7E29">
              <w:rPr>
                <w:rFonts w:ascii="Times New Roman" w:hAnsi="Times New Roman" w:cs="Times New Roman"/>
              </w:rPr>
              <w:t xml:space="preserve"> 360, 2008г.</w:t>
            </w:r>
          </w:p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E29">
              <w:rPr>
                <w:rFonts w:ascii="Times New Roman" w:hAnsi="Times New Roman" w:cs="Times New Roman"/>
              </w:rPr>
              <w:t>Прицеп к легковому автомобилю 718740 718740, 20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7DB" w:rsidRPr="001A7E29" w:rsidTr="0095360A">
        <w:trPr>
          <w:trHeight w:val="723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3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7DB" w:rsidRPr="001A7E29" w:rsidTr="0095360A">
        <w:trPr>
          <w:trHeight w:val="723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7DB" w:rsidRPr="001A7E29" w:rsidTr="0095360A">
        <w:trPr>
          <w:trHeight w:val="723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906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Бурова Виктория Геннадьевна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пециалис</w:t>
            </w:r>
            <w:proofErr w:type="gramStart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т-</w:t>
            </w:r>
            <w:proofErr w:type="gramEnd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экспер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29604,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1/4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E29">
              <w:rPr>
                <w:rFonts w:ascii="Times New Roman" w:hAnsi="Times New Roman" w:cs="Times New Roman"/>
              </w:rPr>
              <w:t xml:space="preserve">ВАЗ ЛАДА 111840 </w:t>
            </w:r>
            <w:r w:rsidRPr="001A7E29">
              <w:rPr>
                <w:rFonts w:ascii="Times New Roman" w:hAnsi="Times New Roman" w:cs="Times New Roman"/>
                <w:lang w:val="en-US"/>
              </w:rPr>
              <w:t>LADA</w:t>
            </w:r>
            <w:r w:rsidRPr="001A7E29">
              <w:rPr>
                <w:rFonts w:ascii="Times New Roman" w:hAnsi="Times New Roman" w:cs="Times New Roman"/>
              </w:rPr>
              <w:t xml:space="preserve"> </w:t>
            </w:r>
            <w:r w:rsidRPr="001A7E29">
              <w:rPr>
                <w:rFonts w:ascii="Times New Roman" w:hAnsi="Times New Roman" w:cs="Times New Roman"/>
                <w:lang w:val="en-US"/>
              </w:rPr>
              <w:t>KALINA</w:t>
            </w:r>
            <w:r w:rsidRPr="001A7E29">
              <w:rPr>
                <w:rFonts w:ascii="Times New Roman" w:hAnsi="Times New Roman" w:cs="Times New Roman"/>
              </w:rPr>
              <w:t xml:space="preserve">. </w:t>
            </w:r>
            <w:r w:rsidRPr="001A7E29">
              <w:rPr>
                <w:rFonts w:ascii="Times New Roman" w:hAnsi="Times New Roman" w:cs="Times New Roman"/>
                <w:lang w:val="en-US"/>
              </w:rPr>
              <w:t>2008</w:t>
            </w:r>
            <w:r w:rsidRPr="001A7E2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7DB" w:rsidRPr="001A7E29" w:rsidTr="0095360A">
        <w:trPr>
          <w:trHeight w:val="723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906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енисова Виктория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Игоревна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пециалист 1 разряд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46331,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7DB" w:rsidRPr="001A7E29" w:rsidTr="0095360A">
        <w:trPr>
          <w:trHeight w:val="72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E29">
              <w:rPr>
                <w:rFonts w:ascii="Times New Roman" w:hAnsi="Times New Roman" w:cs="Times New Roman"/>
              </w:rPr>
              <w:t xml:space="preserve">Фольксваген </w:t>
            </w:r>
            <w:r w:rsidRPr="001A7E29">
              <w:rPr>
                <w:rFonts w:ascii="Times New Roman" w:hAnsi="Times New Roman" w:cs="Times New Roman"/>
                <w:lang w:val="en-US"/>
              </w:rPr>
              <w:t>Passat</w:t>
            </w:r>
            <w:r w:rsidRPr="001A7E29">
              <w:rPr>
                <w:rFonts w:ascii="Times New Roman" w:hAnsi="Times New Roman" w:cs="Times New Roman"/>
              </w:rPr>
              <w:t xml:space="preserve"> В</w:t>
            </w:r>
            <w:proofErr w:type="gramStart"/>
            <w:r w:rsidRPr="001A7E29">
              <w:rPr>
                <w:rFonts w:ascii="Times New Roman" w:hAnsi="Times New Roman" w:cs="Times New Roman"/>
              </w:rPr>
              <w:t>7</w:t>
            </w:r>
            <w:proofErr w:type="gramEnd"/>
            <w:r w:rsidRPr="001A7E29">
              <w:rPr>
                <w:rFonts w:ascii="Times New Roman" w:hAnsi="Times New Roman" w:cs="Times New Roman"/>
              </w:rPr>
              <w:t>, 20011г.</w:t>
            </w:r>
          </w:p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E29">
              <w:rPr>
                <w:rFonts w:ascii="Times New Roman" w:hAnsi="Times New Roman" w:cs="Times New Roman"/>
              </w:rPr>
              <w:t>ВАЗ 2115, 2007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E29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8A17DB" w:rsidRPr="001A7E29" w:rsidTr="0095360A">
        <w:trPr>
          <w:trHeight w:val="72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7DB" w:rsidRPr="001A7E29" w:rsidTr="0095360A">
        <w:trPr>
          <w:trHeight w:val="723"/>
        </w:trPr>
        <w:tc>
          <w:tcPr>
            <w:tcW w:w="426" w:type="dxa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906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Гаврикова Марин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1489" w:type="dxa"/>
            <w:vMerge w:val="restart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Заместитель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начальник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отдел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836707,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7DB" w:rsidRPr="001A7E29" w:rsidTr="0095360A">
        <w:trPr>
          <w:trHeight w:val="723"/>
        </w:trPr>
        <w:tc>
          <w:tcPr>
            <w:tcW w:w="426" w:type="dxa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ач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7DB" w:rsidRPr="001A7E29" w:rsidTr="0095360A">
        <w:trPr>
          <w:trHeight w:val="526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E29">
              <w:rPr>
                <w:rFonts w:ascii="Times New Roman" w:hAnsi="Times New Roman" w:cs="Times New Roman"/>
                <w:lang w:val="en-US"/>
              </w:rPr>
              <w:t>Skoda Fabia</w:t>
            </w:r>
            <w:r w:rsidRPr="001A7E29">
              <w:rPr>
                <w:rFonts w:ascii="Times New Roman" w:hAnsi="Times New Roman" w:cs="Times New Roman"/>
              </w:rPr>
              <w:t>,</w:t>
            </w:r>
          </w:p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E29">
              <w:rPr>
                <w:rFonts w:ascii="Times New Roman" w:hAnsi="Times New Roman" w:cs="Times New Roman"/>
                <w:lang w:val="en-US"/>
              </w:rPr>
              <w:t>2</w:t>
            </w:r>
            <w:r w:rsidRPr="001A7E29">
              <w:rPr>
                <w:rFonts w:ascii="Times New Roman" w:hAnsi="Times New Roman" w:cs="Times New Roman"/>
              </w:rPr>
              <w:t>009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E29">
              <w:rPr>
                <w:rFonts w:ascii="Times New Roman" w:hAnsi="Times New Roman" w:cs="Times New Roman"/>
              </w:rPr>
              <w:t>Договор купли-продажи от 20.10.2006г.</w:t>
            </w:r>
          </w:p>
        </w:tc>
      </w:tr>
      <w:tr w:rsidR="008A17DB" w:rsidRPr="001A7E29" w:rsidTr="0095360A">
        <w:trPr>
          <w:trHeight w:val="723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7DB" w:rsidRPr="001A7E29" w:rsidTr="0095360A">
        <w:trPr>
          <w:trHeight w:val="723"/>
        </w:trPr>
        <w:tc>
          <w:tcPr>
            <w:tcW w:w="426" w:type="dxa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906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Игнатова Елен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Алексеевна</w:t>
            </w:r>
          </w:p>
        </w:tc>
        <w:tc>
          <w:tcPr>
            <w:tcW w:w="1489" w:type="dxa"/>
            <w:vMerge w:val="restart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Начальник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отдел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059586,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Земельный участок 1/2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E29">
              <w:rPr>
                <w:rFonts w:ascii="Times New Roman" w:hAnsi="Times New Roman" w:cs="Times New Roman"/>
                <w:lang w:val="en-US"/>
              </w:rPr>
              <w:t>Nissan Note</w:t>
            </w:r>
            <w:r w:rsidRPr="001A7E29">
              <w:rPr>
                <w:rFonts w:ascii="Times New Roman" w:hAnsi="Times New Roman" w:cs="Times New Roman"/>
              </w:rPr>
              <w:t>,</w:t>
            </w:r>
          </w:p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E29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7DB" w:rsidRPr="001A7E29" w:rsidTr="0095360A">
        <w:trPr>
          <w:trHeight w:val="723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ом 1/2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7DB" w:rsidRPr="001A7E29" w:rsidTr="0095360A">
        <w:trPr>
          <w:trHeight w:val="723"/>
        </w:trPr>
        <w:tc>
          <w:tcPr>
            <w:tcW w:w="426" w:type="dxa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89" w:type="dxa"/>
            <w:vMerge w:val="restart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02428,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Земельный участок 1/2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E29">
              <w:rPr>
                <w:rFonts w:ascii="Times New Roman" w:hAnsi="Times New Roman" w:cs="Times New Roman"/>
                <w:lang w:val="en-US"/>
              </w:rPr>
              <w:t xml:space="preserve">Mitsubishi </w:t>
            </w:r>
            <w:proofErr w:type="spellStart"/>
            <w:r w:rsidRPr="001A7E29"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 w:rsidRPr="001A7E29">
              <w:rPr>
                <w:rFonts w:ascii="Times New Roman" w:hAnsi="Times New Roman" w:cs="Times New Roman"/>
                <w:lang w:val="en-US"/>
              </w:rPr>
              <w:t xml:space="preserve"> Sport</w:t>
            </w:r>
            <w:r w:rsidRPr="001A7E29">
              <w:rPr>
                <w:rFonts w:ascii="Times New Roman" w:hAnsi="Times New Roman" w:cs="Times New Roman"/>
              </w:rPr>
              <w:t>, 2011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7DB" w:rsidRPr="001A7E29" w:rsidTr="0095360A">
        <w:trPr>
          <w:trHeight w:val="723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ом 1/2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7DB" w:rsidRPr="001A7E29" w:rsidTr="0095360A">
        <w:trPr>
          <w:trHeight w:val="723"/>
        </w:trPr>
        <w:tc>
          <w:tcPr>
            <w:tcW w:w="426" w:type="dxa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906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Витькова</w:t>
            </w:r>
            <w:proofErr w:type="spellEnd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1489" w:type="dxa"/>
            <w:vMerge w:val="restart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пециалист-эксперт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67965,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1/2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E29">
              <w:rPr>
                <w:rFonts w:ascii="Times New Roman" w:hAnsi="Times New Roman" w:cs="Times New Roman"/>
              </w:rPr>
              <w:t>Договор на передачу квартиры в собственность от 22.11.2011г.</w:t>
            </w:r>
          </w:p>
        </w:tc>
      </w:tr>
      <w:tr w:rsidR="008A17DB" w:rsidRPr="001A7E29" w:rsidTr="0095360A">
        <w:trPr>
          <w:trHeight w:val="723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7DB" w:rsidRPr="001A7E29" w:rsidTr="0095360A">
        <w:trPr>
          <w:trHeight w:val="723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368338,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E29">
              <w:rPr>
                <w:rFonts w:ascii="Times New Roman" w:hAnsi="Times New Roman" w:cs="Times New Roman"/>
                <w:lang w:val="en-US"/>
              </w:rPr>
              <w:t>Mercedes-Benz</w:t>
            </w:r>
          </w:p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E29">
              <w:rPr>
                <w:rFonts w:ascii="Times New Roman" w:hAnsi="Times New Roman" w:cs="Times New Roman"/>
                <w:lang w:val="en-US"/>
              </w:rPr>
              <w:t xml:space="preserve">ML </w:t>
            </w:r>
            <w:r w:rsidRPr="001A7E29">
              <w:rPr>
                <w:rFonts w:ascii="Times New Roman" w:hAnsi="Times New Roman" w:cs="Times New Roman"/>
              </w:rPr>
              <w:t>350, 2012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E29">
              <w:rPr>
                <w:rFonts w:ascii="Times New Roman" w:hAnsi="Times New Roman" w:cs="Times New Roman"/>
              </w:rPr>
              <w:t>Договор передачи в собственность от 01.06.2005г.</w:t>
            </w:r>
          </w:p>
        </w:tc>
      </w:tr>
      <w:tr w:rsidR="008A17DB" w:rsidRPr="001A7E29" w:rsidTr="0095360A">
        <w:trPr>
          <w:trHeight w:val="723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7DB" w:rsidRPr="001A7E29" w:rsidTr="0095360A">
        <w:trPr>
          <w:trHeight w:val="723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7DB" w:rsidRPr="001A7E29" w:rsidTr="0095360A">
        <w:trPr>
          <w:trHeight w:val="723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906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Веберова</w:t>
            </w:r>
            <w:proofErr w:type="spellEnd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Галин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ергеевна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пециалис</w:t>
            </w:r>
            <w:proofErr w:type="gramStart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т-</w:t>
            </w:r>
            <w:proofErr w:type="gramEnd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экспер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1/4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E29">
              <w:rPr>
                <w:rFonts w:ascii="Times New Roman" w:hAnsi="Times New Roman" w:cs="Times New Roman"/>
              </w:rPr>
              <w:t>Договор дарения</w:t>
            </w:r>
          </w:p>
        </w:tc>
      </w:tr>
      <w:tr w:rsidR="008A17DB" w:rsidRPr="001A7E29" w:rsidTr="0095360A">
        <w:trPr>
          <w:trHeight w:val="723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935000,00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1/4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7DB" w:rsidRPr="001A7E29" w:rsidTr="0095360A">
        <w:trPr>
          <w:trHeight w:val="723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7DB" w:rsidRPr="001A7E29" w:rsidTr="0095360A">
        <w:trPr>
          <w:trHeight w:val="110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22</w:t>
            </w:r>
          </w:p>
        </w:tc>
        <w:tc>
          <w:tcPr>
            <w:tcW w:w="290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Прокопенкова Марин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Алексеевн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пециалист-экспер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50991,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1/2</w:t>
            </w:r>
          </w:p>
          <w:p w:rsidR="008A17DB" w:rsidRPr="001A7E29" w:rsidRDefault="008A17DB" w:rsidP="001A7E29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7DB" w:rsidRPr="001A7E29" w:rsidRDefault="008A17DB" w:rsidP="001A7E29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DB" w:rsidRPr="001A7E29" w:rsidRDefault="008A17DB" w:rsidP="001A7E29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17DB" w:rsidRPr="001A7E29" w:rsidTr="0095360A">
        <w:trPr>
          <w:trHeight w:val="444"/>
        </w:trPr>
        <w:tc>
          <w:tcPr>
            <w:tcW w:w="426" w:type="dxa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A17DB" w:rsidRPr="001A7E29" w:rsidRDefault="008A17DB" w:rsidP="001A7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A17DB" w:rsidRPr="001A7E29" w:rsidRDefault="008A17DB" w:rsidP="001A7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A17DB" w:rsidRPr="001A7E29" w:rsidRDefault="008A17DB" w:rsidP="001A7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17DB" w:rsidRPr="001A7E29" w:rsidRDefault="008A17DB" w:rsidP="001A7E29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7DB" w:rsidRPr="001A7E29" w:rsidRDefault="008A17DB" w:rsidP="001A7E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E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17DB" w:rsidRPr="001A7E29" w:rsidRDefault="008A17DB" w:rsidP="001A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17DB" w:rsidRPr="001A7E29" w:rsidTr="0095360A">
        <w:trPr>
          <w:trHeight w:val="102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Сын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17DB" w:rsidRPr="001A7E29" w:rsidRDefault="008A17DB" w:rsidP="001A7E29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Булыкина</w:t>
            </w:r>
            <w:proofErr w:type="spellEnd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Ольга 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851957,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4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Быкова Ирина Владимировн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тарший специалист 3 разря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23129,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32905,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90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Грищенкова</w:t>
            </w:r>
            <w:proofErr w:type="spellEnd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Олеся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771258,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left w:val="single" w:sz="4" w:space="0" w:color="000000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2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385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5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93470,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3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4,9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7DB" w:rsidRPr="001A7E29" w:rsidRDefault="008A17DB" w:rsidP="001A7E2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 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A17DB" w:rsidRPr="001A7E29" w:rsidRDefault="007969FD" w:rsidP="001A7E29">
            <w:pPr>
              <w:spacing w:before="100" w:beforeAutospacing="1"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tgtFrame="_blank" w:history="1">
              <w:proofErr w:type="spellStart"/>
              <w:r w:rsidR="008A17DB" w:rsidRPr="001A7E29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Lifan</w:t>
              </w:r>
              <w:proofErr w:type="spellEnd"/>
            </w:hyperlink>
            <w:r w:rsidR="008A17DB" w:rsidRPr="001A7E29"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  <w:lang w:val="en-US" w:eastAsia="ru-RU"/>
              </w:rPr>
              <w:t xml:space="preserve"> X60</w:t>
            </w:r>
            <w:r w:rsidR="008A17DB" w:rsidRPr="001A7E29">
              <w:rPr>
                <w:rStyle w:val="a3"/>
                <w:rFonts w:ascii="Times New Roman" w:eastAsia="Times New Roman" w:hAnsi="Times New Roman" w:cs="Times New Roman"/>
                <w:color w:val="auto"/>
                <w:u w:val="none"/>
                <w:lang w:eastAsia="ru-RU"/>
              </w:rPr>
              <w:t>, 2014г.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7DB" w:rsidRPr="001A7E29" w:rsidRDefault="008A17DB" w:rsidP="001A7E2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-</w:t>
            </w:r>
          </w:p>
        </w:tc>
      </w:tr>
      <w:tr w:rsidR="008A17DB" w:rsidRPr="001A7E29" w:rsidTr="0095360A">
        <w:trPr>
          <w:trHeight w:val="480"/>
        </w:trPr>
        <w:tc>
          <w:tcPr>
            <w:tcW w:w="426" w:type="dxa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Дача 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A17DB" w:rsidRPr="001A7E29" w:rsidTr="0095360A">
        <w:trPr>
          <w:trHeight w:val="615"/>
        </w:trPr>
        <w:tc>
          <w:tcPr>
            <w:tcW w:w="426" w:type="dxa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адовый участок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A17DB" w:rsidRPr="001A7E29" w:rsidTr="0095360A">
        <w:trPr>
          <w:trHeight w:val="720"/>
        </w:trPr>
        <w:tc>
          <w:tcPr>
            <w:tcW w:w="426" w:type="dxa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2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5,9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A17DB" w:rsidRPr="001A7E29" w:rsidTr="0095360A">
        <w:trPr>
          <w:trHeight w:val="72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7DB" w:rsidRPr="001A7E29" w:rsidRDefault="008A17DB" w:rsidP="001A7E2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7DB" w:rsidRPr="001A7E29" w:rsidRDefault="008A17DB" w:rsidP="001A7E2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9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Дубинин Дмитрий 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ергеевич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Ведущий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пециалист-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экспер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21533,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7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Помощь родителей, ипотека</w:t>
            </w: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Петрушенкова Мария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пециалист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 разря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46754,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3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-       </w:t>
            </w:r>
          </w:p>
        </w:tc>
      </w:tr>
      <w:tr w:rsidR="008A17DB" w:rsidRPr="001A7E29" w:rsidTr="0095360A">
        <w:trPr>
          <w:trHeight w:val="6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45509,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3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Ваз-21074, 2005г.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оговор приватизации от 20.11.2001г.</w:t>
            </w: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щин Олег Юрьевич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пециалист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 разря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50654,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Петелин Сергей Николаевич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тарший специалист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 разря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777287,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4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14637,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4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Гараева</w:t>
            </w:r>
            <w:proofErr w:type="spellEnd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 Михайловн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пециалист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 разря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3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696171,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koda Rapid  </w:t>
            </w:r>
            <w:proofErr w:type="spellStart"/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>Rapid</w:t>
            </w:r>
            <w:proofErr w:type="spellEnd"/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>2016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>Skoda Rapid,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016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Накопления за предыдущие годы, Доход от продажи недвижимого имущества</w:t>
            </w: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Ширякова</w:t>
            </w:r>
            <w:proofErr w:type="spellEnd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Игоревн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пециалист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 разря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36155,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17DB" w:rsidRPr="001A7E29" w:rsidTr="0095360A">
        <w:trPr>
          <w:trHeight w:val="94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Еремеева</w:t>
            </w:r>
            <w:proofErr w:type="spellEnd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Вера Михайловн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пециалист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 разря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715194,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2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(собственность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Ford </w:t>
            </w:r>
            <w:proofErr w:type="spellStart"/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>Escord</w:t>
            </w:r>
            <w:proofErr w:type="spellEnd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, 1996г.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оговор купли-продажи</w:t>
            </w: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094790,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2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 (собственность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ВАЗ 219170, 2014г.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>Sang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>Yong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Актион</w:t>
            </w:r>
            <w:proofErr w:type="spellEnd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, 2011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ачный участок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8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  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535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ач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Лысенко Лариса 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810021,33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67328,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ля личного подсобного хозяйств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9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>Volkswagen Passat, 2002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8A17DB" w:rsidRPr="001A7E29" w:rsidRDefault="008A17DB" w:rsidP="001A7E29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Лада</w:t>
            </w:r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гран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ля размещения гаражей и автостоянок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Автоприцеп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РД050 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ля размещения гаражей и автостоянок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90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Пономарёва</w:t>
            </w:r>
            <w:proofErr w:type="spellEnd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Елен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Главный специалист-экспер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11965,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Наследство</w:t>
            </w: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Наследство</w:t>
            </w: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ач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Наследство</w:t>
            </w: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Наследство</w:t>
            </w: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Наследство</w:t>
            </w: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озлова Олеся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17DB" w:rsidRPr="001A7E29" w:rsidRDefault="008A17DB" w:rsidP="001A7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пециалист</w:t>
            </w:r>
          </w:p>
          <w:p w:rsidR="008A17DB" w:rsidRPr="001A7E29" w:rsidRDefault="008A17DB" w:rsidP="001A7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3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Помощь отца, 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ипотека</w:t>
            </w: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33043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3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 (собственность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ВАЗ 2107,2011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редства отца жены;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ипотека</w:t>
            </w: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3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 (собственность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редства дедушки;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ипотека</w:t>
            </w: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90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Богомолова Анна Юрьевна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пециалист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1 разря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79080,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под </w:t>
            </w:r>
            <w:proofErr w:type="gramStart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индивидуальное</w:t>
            </w:r>
            <w:proofErr w:type="gramEnd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жилищное строит.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1/8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0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Наследство</w:t>
            </w: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1/8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Наследство</w:t>
            </w: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2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 (собственность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Дарение 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от 20.03.2010</w:t>
            </w: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ВАЗ 2101, 1974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90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Прудковская</w:t>
            </w:r>
            <w:proofErr w:type="spellEnd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Евгеньевна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тарший специалист 3 разря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05886,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под </w:t>
            </w:r>
            <w:proofErr w:type="gramStart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индивидуальное</w:t>
            </w:r>
            <w:proofErr w:type="gramEnd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жилищное строит.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1/4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6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видетельство о гос. регистрации прав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от 11.05.2007 </w:t>
            </w: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1/3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(собственность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0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Договор о передаче имущества в собственность </w:t>
            </w:r>
            <w:proofErr w:type="gramStart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3.02.1995г.</w:t>
            </w: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Юрченко Марин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пециалист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75828,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  (собственность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98386,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оростелёва</w:t>
            </w:r>
            <w:proofErr w:type="spellEnd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 Марин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Ивано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45719,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>Hyundai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>Accent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008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015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3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 (собственность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араськова</w:t>
            </w:r>
            <w:proofErr w:type="spellEnd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Алин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Игоре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пециалист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66767,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 (собственность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>Volkswagen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>Polo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011г.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F748F0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584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F748F0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90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абирова</w:t>
            </w:r>
            <w:proofErr w:type="spellEnd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Ирина 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пециалист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1 разря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71244,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2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 (собственность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20728,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ВАЗ 21113, 2004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Шведова Ольг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Геннадьевна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15936,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 (собственность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Личные сбережения и доход по предыдущему месту работы</w:t>
            </w: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Минин Александр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емёнович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пециалист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54103,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НИССАН </w:t>
            </w:r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>TRAIL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>2015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61757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7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906" w:type="dxa"/>
            <w:gridSpan w:val="2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очукова</w:t>
            </w:r>
            <w:proofErr w:type="spellEnd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Оксана Николаевна</w:t>
            </w:r>
          </w:p>
        </w:tc>
        <w:tc>
          <w:tcPr>
            <w:tcW w:w="1489" w:type="dxa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Ведущий специалист-эксперт</w:t>
            </w:r>
          </w:p>
        </w:tc>
        <w:tc>
          <w:tcPr>
            <w:tcW w:w="1417" w:type="dxa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45750,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4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оговор о передаче квартиры в собственность</w:t>
            </w: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89" w:type="dxa"/>
            <w:vMerge w:val="restart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903218,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 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ИА </w:t>
            </w:r>
            <w:proofErr w:type="spellStart"/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>Sportage</w:t>
            </w:r>
            <w:proofErr w:type="spellEnd"/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оговор на передачу квартиры в собственность</w:t>
            </w: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2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Наследство</w:t>
            </w: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Чуйко Татьяна Александро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пециалист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3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редитный договор</w:t>
            </w: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31189,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3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редитный договор</w:t>
            </w: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31189,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3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редитный договор</w:t>
            </w: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Белякова Анна Юрье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Главны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02423,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3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оговор на безвозмездную передачу в собственность</w:t>
            </w: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Боровикова Татьяна Василье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191416,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Фольксваген </w:t>
            </w:r>
            <w:proofErr w:type="spellStart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Тигуан</w:t>
            </w:r>
            <w:proofErr w:type="spellEnd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, 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Зеленов</w:t>
            </w:r>
            <w:proofErr w:type="spellEnd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Илья Константинович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Главный специалист-экспер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90454,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2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7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Ниссан </w:t>
            </w:r>
            <w:proofErr w:type="spellStart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ашкай</w:t>
            </w:r>
            <w:proofErr w:type="spellEnd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, 20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2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ирпичный гараж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 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Земельный участок, Для размещения гаражей и автостоянок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</w:t>
            </w:r>
          </w:p>
        </w:tc>
        <w:tc>
          <w:tcPr>
            <w:tcW w:w="29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ресанова</w:t>
            </w:r>
            <w:proofErr w:type="spellEnd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Виктория Олеговна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пециалист 1 разря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0989,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размещения домов и индивидуальной жилой застройки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2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оговор дарения</w:t>
            </w: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оговор дарения</w:t>
            </w: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4/5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оговор купли-продажи</w:t>
            </w: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Попова Оксана Вячеславо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Ведущи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31119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742507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Жилой дом(1/6) (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Форд </w:t>
            </w:r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>Fusion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>2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6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2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>6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тульпинас</w:t>
            </w:r>
            <w:proofErr w:type="spellEnd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Ольга </w:t>
            </w:r>
            <w:proofErr w:type="spellStart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Юозовна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тарший специалист 3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62747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7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7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унченко</w:t>
            </w:r>
            <w:proofErr w:type="spellEnd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велана</w:t>
            </w:r>
            <w:proofErr w:type="spellEnd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овна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пециалист-экспер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64834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7DB" w:rsidRPr="001A7E29" w:rsidTr="0095360A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Евсюкова</w:t>
            </w:r>
            <w:proofErr w:type="spellEnd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Ирина Владимиро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тарший специалист 3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38766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оговор социального найма</w:t>
            </w:r>
          </w:p>
        </w:tc>
      </w:tr>
      <w:tr w:rsidR="008A17DB" w:rsidRPr="001A7E29" w:rsidTr="00A56671">
        <w:trPr>
          <w:trHeight w:val="9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Воробьева Ольга Владимировна   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тарший специалист 2-го разря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18241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3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Наследование</w:t>
            </w:r>
          </w:p>
        </w:tc>
      </w:tr>
      <w:tr w:rsidR="008A17DB" w:rsidRPr="001A7E29" w:rsidTr="00A56671">
        <w:trPr>
          <w:trHeight w:val="9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ача (1/3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Наследование</w:t>
            </w:r>
          </w:p>
        </w:tc>
      </w:tr>
      <w:tr w:rsidR="008A17DB" w:rsidRPr="001A7E29" w:rsidTr="00A56671">
        <w:trPr>
          <w:trHeight w:val="96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2)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Наследование</w:t>
            </w:r>
          </w:p>
        </w:tc>
      </w:tr>
      <w:tr w:rsidR="008A17DB" w:rsidRPr="00017DB3" w:rsidTr="0095360A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им Эльза Сергеевн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пециалист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71594,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17DB" w:rsidRPr="001A7E29" w:rsidRDefault="008A17DB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1A7E29" w:rsidRDefault="008A17DB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017DB3" w:rsidRDefault="008A17DB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Pr="00FF3081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B" w:rsidRDefault="008A17DB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C0797" w:rsidRPr="00017DB3" w:rsidRDefault="00DC0797" w:rsidP="001A7E29">
      <w:pPr>
        <w:rPr>
          <w:rFonts w:ascii="Times New Roman" w:hAnsi="Times New Roman" w:cs="Times New Roman"/>
        </w:rPr>
      </w:pPr>
    </w:p>
    <w:sectPr w:rsidR="00DC0797" w:rsidRPr="00017DB3" w:rsidSect="007C4C8D">
      <w:pgSz w:w="16838" w:h="11906" w:orient="landscape"/>
      <w:pgMar w:top="1701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4CD"/>
    <w:rsid w:val="00001F16"/>
    <w:rsid w:val="00011FA4"/>
    <w:rsid w:val="00017DB3"/>
    <w:rsid w:val="00023EAB"/>
    <w:rsid w:val="000402AA"/>
    <w:rsid w:val="0004052D"/>
    <w:rsid w:val="00047B1E"/>
    <w:rsid w:val="00057C3A"/>
    <w:rsid w:val="00064E00"/>
    <w:rsid w:val="00067908"/>
    <w:rsid w:val="000841A2"/>
    <w:rsid w:val="00097EC5"/>
    <w:rsid w:val="000A1B82"/>
    <w:rsid w:val="000A1DD7"/>
    <w:rsid w:val="000C0455"/>
    <w:rsid w:val="000C5740"/>
    <w:rsid w:val="000D1816"/>
    <w:rsid w:val="001104D1"/>
    <w:rsid w:val="00115EAF"/>
    <w:rsid w:val="0013304C"/>
    <w:rsid w:val="001477D7"/>
    <w:rsid w:val="001511A1"/>
    <w:rsid w:val="001A4E3C"/>
    <w:rsid w:val="001A7E29"/>
    <w:rsid w:val="001C7BB5"/>
    <w:rsid w:val="001E5090"/>
    <w:rsid w:val="001F1F30"/>
    <w:rsid w:val="001F20E7"/>
    <w:rsid w:val="00210C5C"/>
    <w:rsid w:val="00227419"/>
    <w:rsid w:val="0025414D"/>
    <w:rsid w:val="00266748"/>
    <w:rsid w:val="002704E5"/>
    <w:rsid w:val="00282288"/>
    <w:rsid w:val="002A0E01"/>
    <w:rsid w:val="002A36B4"/>
    <w:rsid w:val="002C06D6"/>
    <w:rsid w:val="002D7459"/>
    <w:rsid w:val="002E29E5"/>
    <w:rsid w:val="002E3E73"/>
    <w:rsid w:val="002E671F"/>
    <w:rsid w:val="002F5679"/>
    <w:rsid w:val="002F75A1"/>
    <w:rsid w:val="003064B4"/>
    <w:rsid w:val="00314D9F"/>
    <w:rsid w:val="003155DA"/>
    <w:rsid w:val="00317F2E"/>
    <w:rsid w:val="003214E0"/>
    <w:rsid w:val="00327071"/>
    <w:rsid w:val="00354AC9"/>
    <w:rsid w:val="00355EFF"/>
    <w:rsid w:val="00357E6E"/>
    <w:rsid w:val="0036464F"/>
    <w:rsid w:val="003679F9"/>
    <w:rsid w:val="00383116"/>
    <w:rsid w:val="003855EE"/>
    <w:rsid w:val="003C567C"/>
    <w:rsid w:val="003D41B9"/>
    <w:rsid w:val="003E3884"/>
    <w:rsid w:val="003E3B9D"/>
    <w:rsid w:val="003E53C2"/>
    <w:rsid w:val="003E7EA2"/>
    <w:rsid w:val="00402B82"/>
    <w:rsid w:val="00411D8D"/>
    <w:rsid w:val="00414F9B"/>
    <w:rsid w:val="00423A19"/>
    <w:rsid w:val="00430F63"/>
    <w:rsid w:val="0043192E"/>
    <w:rsid w:val="004345BE"/>
    <w:rsid w:val="004505C2"/>
    <w:rsid w:val="004575D2"/>
    <w:rsid w:val="00471A5D"/>
    <w:rsid w:val="00473CE7"/>
    <w:rsid w:val="0049109C"/>
    <w:rsid w:val="0049268F"/>
    <w:rsid w:val="004A7B55"/>
    <w:rsid w:val="004B35C6"/>
    <w:rsid w:val="004D4438"/>
    <w:rsid w:val="004D4655"/>
    <w:rsid w:val="004F6049"/>
    <w:rsid w:val="00510ACE"/>
    <w:rsid w:val="00513B36"/>
    <w:rsid w:val="00517925"/>
    <w:rsid w:val="0054707B"/>
    <w:rsid w:val="005508FF"/>
    <w:rsid w:val="0055287A"/>
    <w:rsid w:val="00554894"/>
    <w:rsid w:val="00554B88"/>
    <w:rsid w:val="0056133B"/>
    <w:rsid w:val="005A32DF"/>
    <w:rsid w:val="005A3D36"/>
    <w:rsid w:val="005C549E"/>
    <w:rsid w:val="005E5685"/>
    <w:rsid w:val="005F5112"/>
    <w:rsid w:val="0061528A"/>
    <w:rsid w:val="0062583F"/>
    <w:rsid w:val="0063583C"/>
    <w:rsid w:val="0064290A"/>
    <w:rsid w:val="00644857"/>
    <w:rsid w:val="006461C5"/>
    <w:rsid w:val="006574F8"/>
    <w:rsid w:val="006611AE"/>
    <w:rsid w:val="00663977"/>
    <w:rsid w:val="006667FB"/>
    <w:rsid w:val="00680D85"/>
    <w:rsid w:val="006C73B6"/>
    <w:rsid w:val="006D2044"/>
    <w:rsid w:val="006D3310"/>
    <w:rsid w:val="006D52DE"/>
    <w:rsid w:val="006D6035"/>
    <w:rsid w:val="006E74B9"/>
    <w:rsid w:val="006F1E0D"/>
    <w:rsid w:val="006F329B"/>
    <w:rsid w:val="006F6807"/>
    <w:rsid w:val="00737EFC"/>
    <w:rsid w:val="00753D4C"/>
    <w:rsid w:val="007551C8"/>
    <w:rsid w:val="007779C0"/>
    <w:rsid w:val="00784B15"/>
    <w:rsid w:val="00791472"/>
    <w:rsid w:val="007919A5"/>
    <w:rsid w:val="00792558"/>
    <w:rsid w:val="007969FD"/>
    <w:rsid w:val="007A279B"/>
    <w:rsid w:val="007A7901"/>
    <w:rsid w:val="007B237C"/>
    <w:rsid w:val="007C4C8D"/>
    <w:rsid w:val="007E31D1"/>
    <w:rsid w:val="007F360C"/>
    <w:rsid w:val="007F6265"/>
    <w:rsid w:val="0080056B"/>
    <w:rsid w:val="00816B4C"/>
    <w:rsid w:val="00823778"/>
    <w:rsid w:val="00835653"/>
    <w:rsid w:val="00842C43"/>
    <w:rsid w:val="00876956"/>
    <w:rsid w:val="00895427"/>
    <w:rsid w:val="008A17DB"/>
    <w:rsid w:val="008A6A01"/>
    <w:rsid w:val="008D026D"/>
    <w:rsid w:val="008D11A0"/>
    <w:rsid w:val="008E75EC"/>
    <w:rsid w:val="00903E14"/>
    <w:rsid w:val="00910B45"/>
    <w:rsid w:val="00913454"/>
    <w:rsid w:val="009424CD"/>
    <w:rsid w:val="00947EC4"/>
    <w:rsid w:val="0095360A"/>
    <w:rsid w:val="0095427B"/>
    <w:rsid w:val="00955575"/>
    <w:rsid w:val="00964512"/>
    <w:rsid w:val="00980F70"/>
    <w:rsid w:val="009A7467"/>
    <w:rsid w:val="009C022B"/>
    <w:rsid w:val="009D0465"/>
    <w:rsid w:val="009D3391"/>
    <w:rsid w:val="009D3641"/>
    <w:rsid w:val="009E3D66"/>
    <w:rsid w:val="009F19E8"/>
    <w:rsid w:val="009F7036"/>
    <w:rsid w:val="00A15FD4"/>
    <w:rsid w:val="00A17A73"/>
    <w:rsid w:val="00A328F0"/>
    <w:rsid w:val="00A40CBC"/>
    <w:rsid w:val="00A53B48"/>
    <w:rsid w:val="00A63E0F"/>
    <w:rsid w:val="00A93FA4"/>
    <w:rsid w:val="00A958C6"/>
    <w:rsid w:val="00AA5DC8"/>
    <w:rsid w:val="00AA6C19"/>
    <w:rsid w:val="00AB0074"/>
    <w:rsid w:val="00AB5363"/>
    <w:rsid w:val="00AC4612"/>
    <w:rsid w:val="00AC5DB0"/>
    <w:rsid w:val="00AC6DC4"/>
    <w:rsid w:val="00AE040D"/>
    <w:rsid w:val="00AE141A"/>
    <w:rsid w:val="00AE1976"/>
    <w:rsid w:val="00AE1D59"/>
    <w:rsid w:val="00B02494"/>
    <w:rsid w:val="00B26881"/>
    <w:rsid w:val="00B31D11"/>
    <w:rsid w:val="00B3573B"/>
    <w:rsid w:val="00B771E3"/>
    <w:rsid w:val="00B85710"/>
    <w:rsid w:val="00B97010"/>
    <w:rsid w:val="00BA1453"/>
    <w:rsid w:val="00BA3348"/>
    <w:rsid w:val="00BC4DA5"/>
    <w:rsid w:val="00BC715E"/>
    <w:rsid w:val="00BF345E"/>
    <w:rsid w:val="00BF6ABC"/>
    <w:rsid w:val="00C243DC"/>
    <w:rsid w:val="00C33430"/>
    <w:rsid w:val="00C4260C"/>
    <w:rsid w:val="00C94B84"/>
    <w:rsid w:val="00C9622E"/>
    <w:rsid w:val="00CE3788"/>
    <w:rsid w:val="00CF3ACB"/>
    <w:rsid w:val="00D01985"/>
    <w:rsid w:val="00D02EE5"/>
    <w:rsid w:val="00D05047"/>
    <w:rsid w:val="00D233A7"/>
    <w:rsid w:val="00D41F3E"/>
    <w:rsid w:val="00D46354"/>
    <w:rsid w:val="00D558C7"/>
    <w:rsid w:val="00D610B0"/>
    <w:rsid w:val="00D628DA"/>
    <w:rsid w:val="00D62F64"/>
    <w:rsid w:val="00D63C43"/>
    <w:rsid w:val="00D72DD1"/>
    <w:rsid w:val="00D86F29"/>
    <w:rsid w:val="00DA01F8"/>
    <w:rsid w:val="00DA5182"/>
    <w:rsid w:val="00DA6395"/>
    <w:rsid w:val="00DB415A"/>
    <w:rsid w:val="00DC0797"/>
    <w:rsid w:val="00DD2249"/>
    <w:rsid w:val="00DF0873"/>
    <w:rsid w:val="00E022DD"/>
    <w:rsid w:val="00E22BA1"/>
    <w:rsid w:val="00E24B94"/>
    <w:rsid w:val="00E31CAD"/>
    <w:rsid w:val="00E32CE7"/>
    <w:rsid w:val="00E33A53"/>
    <w:rsid w:val="00E351E6"/>
    <w:rsid w:val="00E5188E"/>
    <w:rsid w:val="00E555FB"/>
    <w:rsid w:val="00E74520"/>
    <w:rsid w:val="00E87AE2"/>
    <w:rsid w:val="00EA5CCA"/>
    <w:rsid w:val="00EE778E"/>
    <w:rsid w:val="00F060D0"/>
    <w:rsid w:val="00F12841"/>
    <w:rsid w:val="00F12A96"/>
    <w:rsid w:val="00F36317"/>
    <w:rsid w:val="00F47199"/>
    <w:rsid w:val="00F521F8"/>
    <w:rsid w:val="00F748F0"/>
    <w:rsid w:val="00F755CD"/>
    <w:rsid w:val="00F95BB2"/>
    <w:rsid w:val="00F96D62"/>
    <w:rsid w:val="00FB1897"/>
    <w:rsid w:val="00FE036E"/>
    <w:rsid w:val="00FE109A"/>
    <w:rsid w:val="00FE10F6"/>
    <w:rsid w:val="00FF3081"/>
    <w:rsid w:val="00FF46E6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7E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B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7E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9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rket-click2.yandex.ru/redir/vvFVlujBPjjADkrIoY723Y2kSWZWyatRY_dBBdRM5FT7-gYsyq9_x0ZzqzQuPOq16qyFjo2f0pESuNwBmhJibuMg43luLB-smNWfvKHiTAdalSoBoEGYTPjizEhrA7RgfS1LeomgAS_6kYGHoNyH3xkdTLrUu25YwAMnYxklzjCTSgNDnrwoO9DXP5bt6ikjuNA8pYDXnYiKCaNUMj5SLo3A2xw3NJKdEXTNeJy2l3VUQskDzl7iPrOKLABXLDpR?data=cm9YUEZmazBtUXJaMU91OGNKYnZTSVlCUk1aVHBXZVQ0Y1h5cXRmTC14aTRuUHdNUGp2dG9mQ05vTG5Ic3pMUkY5VXNHMFZybVlmRElfVHQtc3lfMWpNR3Rpd0o3czNKZlZPRUw5SGlTTmo0RFBOdWNtcGpEVTZhX3FZQXlWTk5iMEZOUzU5RkZwZw&amp;b64e=2&amp;sign=fe1ec0534b741e3d6356682424c9dee5&amp;keyno=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0FBF-4473-4817-9A58-D53D1861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7</TotalTime>
  <Pages>19</Pages>
  <Words>2414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лин Сергей Николаевич (ТУ в Смоленской области )</dc:creator>
  <cp:lastModifiedBy>Артёмова Татьяна Андреевна (ТУ в Калужской области)</cp:lastModifiedBy>
  <cp:revision>128</cp:revision>
  <cp:lastPrinted>2019-05-06T11:42:00Z</cp:lastPrinted>
  <dcterms:created xsi:type="dcterms:W3CDTF">2019-04-04T13:06:00Z</dcterms:created>
  <dcterms:modified xsi:type="dcterms:W3CDTF">2019-05-13T08:23:00Z</dcterms:modified>
</cp:coreProperties>
</file>